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E9E20" w14:textId="77777777" w:rsidR="006009B5" w:rsidRPr="006009B5" w:rsidRDefault="006009B5" w:rsidP="00F07C74">
      <w:pPr>
        <w:jc w:val="center"/>
        <w:rPr>
          <w:rFonts w:eastAsia="Times New Roman" w:cs="Arial"/>
          <w:i/>
          <w:lang w:eastAsia="en-AU"/>
        </w:rPr>
      </w:pPr>
      <w:r w:rsidRPr="006009B5">
        <w:rPr>
          <w:rFonts w:eastAsia="Times New Roman" w:cs="Arial"/>
          <w:i/>
          <w:lang w:eastAsia="en-AU"/>
        </w:rPr>
        <w:t>Biosecurity and Agriculture Management Act 2007</w:t>
      </w:r>
    </w:p>
    <w:p w14:paraId="5A9E9E21" w14:textId="00FD3CCF" w:rsidR="006009B5" w:rsidRPr="009D16EA" w:rsidRDefault="006009B5" w:rsidP="00542843">
      <w:pPr>
        <w:spacing w:before="60" w:after="160"/>
        <w:jc w:val="center"/>
        <w:rPr>
          <w:rFonts w:eastAsia="Times New Roman" w:cs="Arial"/>
          <w:b/>
          <w:color w:val="007D57"/>
          <w:sz w:val="28"/>
          <w:szCs w:val="28"/>
          <w:lang w:eastAsia="en-AU"/>
        </w:rPr>
      </w:pPr>
      <w:r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>20</w:t>
      </w:r>
      <w:r w:rsidR="00B26281">
        <w:rPr>
          <w:rFonts w:eastAsia="Times New Roman" w:cs="Arial"/>
          <w:b/>
          <w:color w:val="007D57"/>
          <w:sz w:val="28"/>
          <w:szCs w:val="28"/>
          <w:lang w:eastAsia="en-AU"/>
        </w:rPr>
        <w:t>2</w:t>
      </w:r>
      <w:r w:rsidR="00744453">
        <w:rPr>
          <w:rFonts w:eastAsia="Times New Roman" w:cs="Arial"/>
          <w:b/>
          <w:color w:val="007D57"/>
          <w:sz w:val="28"/>
          <w:szCs w:val="28"/>
          <w:lang w:eastAsia="en-AU"/>
        </w:rPr>
        <w:t>4</w:t>
      </w:r>
      <w:r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>-20</w:t>
      </w:r>
      <w:r w:rsidR="00E6268F">
        <w:rPr>
          <w:rFonts w:eastAsia="Times New Roman" w:cs="Arial"/>
          <w:b/>
          <w:color w:val="007D57"/>
          <w:sz w:val="28"/>
          <w:szCs w:val="28"/>
          <w:lang w:eastAsia="en-AU"/>
        </w:rPr>
        <w:t>2</w:t>
      </w:r>
      <w:r w:rsidR="00744453">
        <w:rPr>
          <w:rFonts w:eastAsia="Times New Roman" w:cs="Arial"/>
          <w:b/>
          <w:color w:val="007D57"/>
          <w:sz w:val="28"/>
          <w:szCs w:val="28"/>
          <w:lang w:eastAsia="en-AU"/>
        </w:rPr>
        <w:t>5</w:t>
      </w:r>
      <w:r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 Industry Funding Scheme </w:t>
      </w:r>
      <w:r w:rsidR="00595E06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(IFS) </w:t>
      </w:r>
      <w:r w:rsidR="00C020FD">
        <w:rPr>
          <w:rFonts w:eastAsia="Times New Roman" w:cs="Arial"/>
          <w:b/>
          <w:color w:val="007D57"/>
          <w:sz w:val="28"/>
          <w:szCs w:val="28"/>
          <w:lang w:eastAsia="en-AU"/>
        </w:rPr>
        <w:t>f</w:t>
      </w:r>
      <w:r w:rsidR="00C020FD" w:rsidRPr="00C020FD">
        <w:rPr>
          <w:rFonts w:eastAsia="Times New Roman" w:cs="Arial"/>
          <w:b/>
          <w:color w:val="007D57"/>
          <w:sz w:val="28"/>
          <w:szCs w:val="28"/>
          <w:lang w:eastAsia="en-AU"/>
        </w:rPr>
        <w:t>or Hay</w:t>
      </w:r>
    </w:p>
    <w:p w14:paraId="419699EA" w14:textId="77777777" w:rsidR="009256B5" w:rsidRPr="009256B5" w:rsidRDefault="009256B5" w:rsidP="009256B5">
      <w:pPr>
        <w:spacing w:before="40" w:after="120"/>
        <w:rPr>
          <w:rFonts w:eastAsia="Times New Roman" w:cs="Arial"/>
          <w:b/>
          <w:color w:val="0000FF"/>
          <w:lang w:eastAsia="en-AU"/>
        </w:rPr>
      </w:pPr>
      <w:r w:rsidRPr="009256B5">
        <w:rPr>
          <w:rFonts w:eastAsia="Times New Roman" w:cs="Arial"/>
          <w:b/>
          <w:color w:val="0000FF"/>
          <w:lang w:eastAsia="en-AU"/>
        </w:rPr>
        <w:t xml:space="preserve">Return this form with a </w:t>
      </w:r>
      <w:r w:rsidRPr="009256B5">
        <w:rPr>
          <w:rFonts w:eastAsia="Times New Roman" w:cs="Arial"/>
          <w:b/>
          <w:i/>
          <w:iCs/>
          <w:color w:val="0000FF"/>
          <w:lang w:eastAsia="en-AU"/>
        </w:rPr>
        <w:t>copy</w:t>
      </w:r>
      <w:r w:rsidRPr="009256B5">
        <w:rPr>
          <w:rFonts w:eastAsia="Times New Roman" w:cs="Arial"/>
          <w:b/>
          <w:color w:val="0000FF"/>
          <w:lang w:eastAsia="en-AU"/>
        </w:rPr>
        <w:t xml:space="preserve"> of your IFS Remittance or Direct Transfer of Funds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dustry Funding Scheme banking details and contact details"/>
      </w:tblPr>
      <w:tblGrid>
        <w:gridCol w:w="5841"/>
        <w:gridCol w:w="250"/>
        <w:gridCol w:w="4415"/>
      </w:tblGrid>
      <w:tr w:rsidR="00081FA0" w14:paraId="5A9E9E2F" w14:textId="77777777" w:rsidTr="004F7AB0">
        <w:trPr>
          <w:cantSplit/>
          <w:trHeight w:val="2041"/>
          <w:tblHeader/>
        </w:trPr>
        <w:tc>
          <w:tcPr>
            <w:tcW w:w="5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A9E9E23" w14:textId="77777777" w:rsidR="00081FA0" w:rsidRPr="00EE0596" w:rsidRDefault="00081FA0" w:rsidP="003D0D63">
            <w:pPr>
              <w:rPr>
                <w:rFonts w:cs="Arial"/>
                <w:b/>
                <w:sz w:val="24"/>
                <w:szCs w:val="24"/>
              </w:rPr>
            </w:pPr>
            <w:r w:rsidRPr="00EE0596">
              <w:rPr>
                <w:rFonts w:cs="Arial"/>
                <w:b/>
                <w:sz w:val="24"/>
                <w:szCs w:val="24"/>
              </w:rPr>
              <w:t>Bank</w:t>
            </w:r>
            <w:r>
              <w:rPr>
                <w:rFonts w:cs="Arial"/>
                <w:b/>
                <w:sz w:val="24"/>
                <w:szCs w:val="24"/>
              </w:rPr>
              <w:t xml:space="preserve"> d</w:t>
            </w:r>
            <w:r w:rsidRPr="00EE0596">
              <w:rPr>
                <w:rFonts w:cs="Arial"/>
                <w:b/>
                <w:sz w:val="24"/>
                <w:szCs w:val="24"/>
              </w:rPr>
              <w:t>etails:</w:t>
            </w:r>
          </w:p>
          <w:p w14:paraId="5A9E9E24" w14:textId="77777777" w:rsidR="00081FA0" w:rsidRPr="005B1A2E" w:rsidRDefault="00081FA0" w:rsidP="003D0D63">
            <w:pPr>
              <w:tabs>
                <w:tab w:val="left" w:pos="1843"/>
              </w:tabs>
              <w:ind w:left="567" w:hanging="567"/>
            </w:pPr>
            <w:r>
              <w:rPr>
                <w:rFonts w:cs="Arial"/>
              </w:rPr>
              <w:t>Bank name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>Commonwealth Bank of Australia</w:t>
            </w:r>
          </w:p>
          <w:p w14:paraId="5A9E9E25" w14:textId="77777777" w:rsidR="00081FA0" w:rsidRPr="005B1A2E" w:rsidRDefault="00081FA0" w:rsidP="003D0D63">
            <w:pPr>
              <w:tabs>
                <w:tab w:val="left" w:pos="1843"/>
              </w:tabs>
              <w:ind w:left="1865" w:hanging="1843"/>
            </w:pPr>
            <w:r w:rsidRPr="005B1A2E">
              <w:rPr>
                <w:rFonts w:cs="Arial"/>
              </w:rPr>
              <w:t xml:space="preserve">Account </w:t>
            </w:r>
            <w:r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 xml:space="preserve">Department of </w:t>
            </w:r>
            <w:r w:rsidR="00E6268F">
              <w:rPr>
                <w:rFonts w:cs="Arial"/>
              </w:rPr>
              <w:t>Primary Industries and Regional Development</w:t>
            </w:r>
          </w:p>
          <w:p w14:paraId="5A9E9E26" w14:textId="77777777" w:rsidR="00081FA0" w:rsidRDefault="00081FA0" w:rsidP="003D0D63">
            <w:pPr>
              <w:tabs>
                <w:tab w:val="left" w:pos="1843"/>
              </w:tabs>
              <w:rPr>
                <w:rFonts w:cs="Arial"/>
              </w:rPr>
            </w:pPr>
            <w:r>
              <w:rPr>
                <w:rFonts w:cs="Arial"/>
              </w:rPr>
              <w:t>BSB:</w:t>
            </w:r>
            <w:r>
              <w:rPr>
                <w:rFonts w:cs="Arial"/>
              </w:rPr>
              <w:tab/>
            </w:r>
            <w:r w:rsidRPr="00634049">
              <w:rPr>
                <w:rFonts w:cs="Arial"/>
                <w:b/>
                <w:spacing w:val="-20"/>
              </w:rPr>
              <w:t>0 6 6 – 0 4 0</w:t>
            </w:r>
            <w:r>
              <w:rPr>
                <w:rFonts w:cs="Arial"/>
              </w:rPr>
              <w:tab/>
            </w:r>
          </w:p>
          <w:p w14:paraId="5A9E9E27" w14:textId="77777777" w:rsidR="00081FA0" w:rsidRPr="005B1A2E" w:rsidRDefault="00081FA0" w:rsidP="003D0D63">
            <w:pPr>
              <w:tabs>
                <w:tab w:val="left" w:pos="1843"/>
              </w:tabs>
              <w:ind w:left="567" w:hanging="567"/>
            </w:pPr>
            <w:r>
              <w:rPr>
                <w:rFonts w:cs="Arial"/>
              </w:rPr>
              <w:t>Account number</w:t>
            </w:r>
            <w:r w:rsidRPr="005B1A2E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Pr="00634049">
              <w:rPr>
                <w:rFonts w:cs="Arial"/>
                <w:b/>
                <w:spacing w:val="-20"/>
              </w:rPr>
              <w:t>1 0 4 0 0 0 0 5</w:t>
            </w:r>
          </w:p>
          <w:p w14:paraId="5A9E9E28" w14:textId="77777777" w:rsidR="00081FA0" w:rsidRDefault="00081FA0" w:rsidP="003D0D63">
            <w:pPr>
              <w:tabs>
                <w:tab w:val="left" w:pos="184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Branch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>150 St George</w:t>
            </w:r>
            <w:r>
              <w:rPr>
                <w:rFonts w:cs="Arial"/>
              </w:rPr>
              <w:t>’s Terrace Perth</w:t>
            </w:r>
          </w:p>
          <w:p w14:paraId="5A9E9E29" w14:textId="7AF8DA7D" w:rsidR="00081FA0" w:rsidRPr="0093788E" w:rsidRDefault="00081FA0" w:rsidP="003D0D63">
            <w:pPr>
              <w:tabs>
                <w:tab w:val="left" w:pos="1843"/>
              </w:tabs>
              <w:ind w:left="567" w:hanging="567"/>
              <w:rPr>
                <w:rFonts w:eastAsia="Times New Roman" w:cs="Arial"/>
              </w:rPr>
            </w:pPr>
            <w:r w:rsidRPr="005B1A2E">
              <w:rPr>
                <w:rFonts w:cs="Arial"/>
              </w:rPr>
              <w:t xml:space="preserve">SWIFT Code: </w:t>
            </w:r>
            <w:r w:rsidRPr="005B1A2E">
              <w:rPr>
                <w:rFonts w:cs="Arial"/>
              </w:rPr>
              <w:tab/>
            </w:r>
            <w:r w:rsidRPr="00634049">
              <w:rPr>
                <w:rFonts w:cs="Arial"/>
                <w:spacing w:val="-20"/>
              </w:rPr>
              <w:t xml:space="preserve">C T B A </w:t>
            </w:r>
            <w:proofErr w:type="spellStart"/>
            <w:r w:rsidRPr="00634049">
              <w:rPr>
                <w:rFonts w:cs="Arial"/>
                <w:spacing w:val="-20"/>
              </w:rPr>
              <w:t>A</w:t>
            </w:r>
            <w:proofErr w:type="spellEnd"/>
            <w:r w:rsidRPr="00634049">
              <w:rPr>
                <w:rFonts w:cs="Arial"/>
                <w:spacing w:val="-20"/>
              </w:rPr>
              <w:t xml:space="preserve"> U 2 s</w:t>
            </w:r>
            <w:r w:rsidR="000A64BA">
              <w:rPr>
                <w:rFonts w:cs="Arial"/>
                <w:spacing w:val="-20"/>
              </w:rPr>
              <w:t xml:space="preserve"> </w:t>
            </w:r>
          </w:p>
        </w:tc>
        <w:tc>
          <w:tcPr>
            <w:tcW w:w="250" w:type="dxa"/>
            <w:tcBorders>
              <w:left w:val="single" w:sz="4" w:space="0" w:color="BFBFBF" w:themeColor="background1" w:themeShade="BF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A9E9E2A" w14:textId="77777777" w:rsidR="00081FA0" w:rsidRDefault="00081FA0" w:rsidP="005D6A0B">
            <w:pPr>
              <w:spacing w:before="40" w:after="120"/>
              <w:rPr>
                <w:rFonts w:eastAsia="Times New Roman" w:cs="Arial"/>
                <w:b/>
                <w:color w:val="595959"/>
                <w:lang w:eastAsia="en-AU"/>
              </w:rPr>
            </w:pPr>
          </w:p>
        </w:tc>
        <w:tc>
          <w:tcPr>
            <w:tcW w:w="4415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A9E9E2C" w14:textId="35DEE8CC" w:rsidR="00081FA0" w:rsidRPr="00394D13" w:rsidRDefault="00081FA0" w:rsidP="00861313">
            <w:pPr>
              <w:spacing w:before="40"/>
              <w:ind w:left="600" w:hanging="669"/>
              <w:rPr>
                <w:rFonts w:eastAsia="Times New Roman" w:cs="Arial"/>
                <w:color w:val="595959"/>
                <w:lang w:val="fr-FR" w:eastAsia="en-AU"/>
              </w:rPr>
            </w:pPr>
            <w:r w:rsidRPr="00823C34">
              <w:rPr>
                <w:rFonts w:eastAsia="Times New Roman" w:cs="Arial"/>
                <w:b/>
                <w:lang w:val="fr-FR" w:eastAsia="en-AU"/>
              </w:rPr>
              <w:t>Email</w:t>
            </w:r>
            <w:r w:rsidRPr="00394D13">
              <w:rPr>
                <w:rFonts w:eastAsia="Times New Roman" w:cs="Arial"/>
                <w:b/>
                <w:color w:val="595959"/>
                <w:lang w:val="fr-FR" w:eastAsia="en-AU"/>
              </w:rPr>
              <w:t xml:space="preserve"> </w:t>
            </w:r>
            <w:hyperlink r:id="rId9" w:history="1">
              <w:r w:rsidR="00E6268F" w:rsidRPr="00334424">
                <w:rPr>
                  <w:rStyle w:val="Hyperlink"/>
                  <w:rFonts w:eastAsia="Cambria" w:cs="Arial"/>
                  <w:lang w:val="fr-FR" w:eastAsia="en-AU"/>
                </w:rPr>
                <w:t>financereceivables@dpird.wa.gov.au</w:t>
              </w:r>
            </w:hyperlink>
          </w:p>
          <w:p w14:paraId="22C9FE87" w14:textId="77777777" w:rsidR="009A7BF7" w:rsidRDefault="009A7BF7" w:rsidP="009A7BF7">
            <w:pPr>
              <w:spacing w:before="60"/>
              <w:ind w:left="600" w:hanging="669"/>
              <w:rPr>
                <w:rFonts w:eastAsia="Times New Roman" w:cs="Arial"/>
                <w:b/>
                <w:color w:val="595959"/>
                <w:lang w:eastAsia="en-AU"/>
              </w:rPr>
            </w:pPr>
          </w:p>
          <w:p w14:paraId="6AFEEAD0" w14:textId="44BD8688" w:rsidR="009A7BF7" w:rsidRPr="00823C34" w:rsidRDefault="009A7BF7" w:rsidP="009A7BF7">
            <w:pPr>
              <w:spacing w:before="60"/>
              <w:ind w:left="600" w:hanging="669"/>
              <w:rPr>
                <w:rFonts w:eastAsia="Times New Roman" w:cs="Arial"/>
                <w:b/>
                <w:lang w:eastAsia="en-AU"/>
              </w:rPr>
            </w:pPr>
            <w:r w:rsidRPr="00823C34">
              <w:rPr>
                <w:rFonts w:eastAsia="Times New Roman" w:cs="Arial"/>
                <w:b/>
                <w:lang w:eastAsia="en-AU"/>
              </w:rPr>
              <w:t>Post</w:t>
            </w:r>
            <w:r w:rsidRPr="00823C34">
              <w:rPr>
                <w:rFonts w:eastAsia="Times New Roman" w:cs="Arial"/>
                <w:b/>
                <w:lang w:eastAsia="en-AU"/>
              </w:rPr>
              <w:tab/>
            </w:r>
            <w:r w:rsidRPr="00823C34">
              <w:rPr>
                <w:rFonts w:eastAsia="Times New Roman" w:cs="Arial"/>
                <w:bCs/>
                <w:lang w:eastAsia="en-AU"/>
              </w:rPr>
              <w:t>DPIRD Finance (</w:t>
            </w:r>
            <w:r w:rsidRPr="00823C34">
              <w:rPr>
                <w:rFonts w:eastAsia="Times New Roman" w:cs="Arial"/>
                <w:b/>
                <w:lang w:eastAsia="en-AU"/>
              </w:rPr>
              <w:t>Hay IFS</w:t>
            </w:r>
            <w:r w:rsidRPr="00823C34">
              <w:rPr>
                <w:rFonts w:eastAsia="Times New Roman" w:cs="Arial"/>
                <w:bCs/>
                <w:lang w:eastAsia="en-AU"/>
              </w:rPr>
              <w:t>)</w:t>
            </w:r>
            <w:r w:rsidRPr="00823C34">
              <w:rPr>
                <w:rFonts w:eastAsia="Times New Roman" w:cs="Arial"/>
                <w:bCs/>
                <w:lang w:eastAsia="en-AU"/>
              </w:rPr>
              <w:br/>
              <w:t>Locked Bag 4</w:t>
            </w:r>
            <w:r w:rsidRPr="00823C34">
              <w:rPr>
                <w:rFonts w:eastAsia="Times New Roman" w:cs="Arial"/>
                <w:bCs/>
                <w:lang w:eastAsia="en-AU"/>
              </w:rPr>
              <w:br/>
              <w:t>Bentley Delivery Centre WA 6983</w:t>
            </w:r>
          </w:p>
          <w:p w14:paraId="2DD5F4F5" w14:textId="77777777" w:rsidR="007F19F8" w:rsidRPr="00823C34" w:rsidRDefault="007F19F8" w:rsidP="00861313">
            <w:pPr>
              <w:spacing w:before="60"/>
              <w:ind w:left="600" w:hanging="669"/>
              <w:rPr>
                <w:rFonts w:eastAsia="Times New Roman" w:cs="Arial"/>
                <w:b/>
                <w:lang w:val="fr-FR" w:eastAsia="en-AU"/>
              </w:rPr>
            </w:pPr>
          </w:p>
          <w:p w14:paraId="5A9E9E2E" w14:textId="544B37A7" w:rsidR="00081FA0" w:rsidRDefault="00081FA0" w:rsidP="007F19F8">
            <w:pPr>
              <w:spacing w:before="60"/>
              <w:ind w:left="600" w:hanging="669"/>
              <w:rPr>
                <w:rFonts w:eastAsia="Times New Roman" w:cs="Arial"/>
                <w:b/>
                <w:color w:val="595959"/>
                <w:lang w:eastAsia="en-AU"/>
              </w:rPr>
            </w:pPr>
            <w:r w:rsidRPr="00823C34">
              <w:rPr>
                <w:rFonts w:eastAsia="Times New Roman" w:cs="Arial"/>
                <w:b/>
                <w:lang w:val="fr-FR" w:eastAsia="en-AU"/>
              </w:rPr>
              <w:t xml:space="preserve">ABN </w:t>
            </w:r>
            <w:r w:rsidR="00861313" w:rsidRPr="00823C34">
              <w:rPr>
                <w:rFonts w:eastAsia="Times New Roman" w:cs="Arial"/>
                <w:b/>
                <w:lang w:val="fr-FR" w:eastAsia="en-AU"/>
              </w:rPr>
              <w:tab/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1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8 9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5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1 3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4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3 7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4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5</w:t>
            </w:r>
            <w:r w:rsidR="007F19F8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</w:p>
        </w:tc>
      </w:tr>
    </w:tbl>
    <w:p w14:paraId="5A9E9E30" w14:textId="0F5F245B" w:rsidR="006009B5" w:rsidRPr="00A26E3B" w:rsidRDefault="006009B5" w:rsidP="00DD760E">
      <w:pPr>
        <w:spacing w:before="100" w:after="100"/>
        <w:rPr>
          <w:rFonts w:eastAsia="Times New Roman" w:cs="Arial"/>
          <w:b/>
          <w:color w:val="007D57"/>
          <w:sz w:val="24"/>
          <w:szCs w:val="24"/>
          <w:lang w:eastAsia="en-AU"/>
        </w:rPr>
      </w:pPr>
      <w:r w:rsidRPr="002C1CDB">
        <w:rPr>
          <w:rFonts w:eastAsia="Times New Roman" w:cs="Arial"/>
          <w:b/>
          <w:color w:val="007D57"/>
          <w:sz w:val="24"/>
          <w:szCs w:val="24"/>
          <w:lang w:eastAsia="en-AU"/>
        </w:rPr>
        <w:t>Summary of Contributions Deducted</w:t>
      </w:r>
      <w:r w:rsidR="00A26E3B">
        <w:rPr>
          <w:rFonts w:eastAsia="Times New Roman" w:cs="Arial"/>
          <w:b/>
          <w:color w:val="007D57"/>
          <w:sz w:val="24"/>
          <w:szCs w:val="24"/>
          <w:lang w:eastAsia="en-AU"/>
        </w:rPr>
        <w:t xml:space="preserve"> </w:t>
      </w:r>
      <w:r w:rsidR="00A26E3B" w:rsidRPr="00A26E3B">
        <w:rPr>
          <w:rFonts w:eastAsia="Times New Roman" w:cs="Arial"/>
          <w:sz w:val="24"/>
          <w:szCs w:val="24"/>
          <w:lang w:eastAsia="en-AU"/>
        </w:rPr>
        <w:t>(</w:t>
      </w:r>
      <w:r w:rsidR="00A26E3B" w:rsidRPr="00A26E3B">
        <w:rPr>
          <w:rFonts w:eastAsia="Times New Roman" w:cs="Arial"/>
          <w:lang w:eastAsia="en-AU"/>
        </w:rPr>
        <w:t xml:space="preserve">Note: </w:t>
      </w:r>
      <w:r w:rsidR="00AC419E">
        <w:rPr>
          <w:rFonts w:eastAsia="Times New Roman" w:cs="Arial"/>
          <w:lang w:eastAsia="en-AU"/>
        </w:rPr>
        <w:t xml:space="preserve">IFS </w:t>
      </w:r>
      <w:r w:rsidR="00A26E3B" w:rsidRPr="00A26E3B">
        <w:rPr>
          <w:rFonts w:eastAsia="Times New Roman" w:cs="Arial"/>
          <w:lang w:eastAsia="en-AU"/>
        </w:rPr>
        <w:t>Contributions are GST exempt)</w:t>
      </w:r>
    </w:p>
    <w:p w14:paraId="726C47BD" w14:textId="0010F49C" w:rsidR="00F00CAB" w:rsidRPr="00F00CAB" w:rsidRDefault="005B66DF" w:rsidP="00F00CAB">
      <w:pPr>
        <w:spacing w:before="120" w:after="120"/>
        <w:rPr>
          <w:rFonts w:eastAsia="Times New Roman" w:cs="Arial"/>
          <w:b/>
          <w:bCs/>
          <w:i/>
          <w:sz w:val="20"/>
          <w:szCs w:val="20"/>
          <w:lang w:eastAsia="en-AU"/>
        </w:rPr>
      </w:pPr>
      <w:r w:rsidRPr="004030E2">
        <w:rPr>
          <w:rFonts w:eastAsia="Times New Roman" w:cs="Arial"/>
          <w:b/>
          <w:bCs/>
          <w:i/>
          <w:color w:val="0000FF"/>
          <w:sz w:val="20"/>
          <w:szCs w:val="20"/>
          <w:lang w:eastAsia="en-AU"/>
        </w:rPr>
        <w:t>REQUIREMENT: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For more entries or bulk remittance </w:t>
      </w:r>
      <w:r>
        <w:rPr>
          <w:rFonts w:eastAsia="Times New Roman" w:cs="Arial"/>
          <w:i/>
          <w:sz w:val="20"/>
          <w:szCs w:val="20"/>
          <w:lang w:eastAsia="en-AU"/>
        </w:rPr>
        <w:t xml:space="preserve">(bulk sales transactions) </w:t>
      </w:r>
      <w:r w:rsidRPr="00A26887">
        <w:rPr>
          <w:rFonts w:eastAsia="Times New Roman" w:cs="Arial"/>
          <w:b/>
          <w:bCs/>
          <w:i/>
          <w:sz w:val="20"/>
          <w:szCs w:val="20"/>
          <w:lang w:eastAsia="en-AU"/>
        </w:rPr>
        <w:t>please attach a spreadsheet or PDF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 list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that reports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 the sales data as below. Your obligation to do so is stated as such under section 1</w:t>
      </w:r>
      <w:r w:rsidR="00576141">
        <w:rPr>
          <w:rFonts w:eastAsia="Times New Roman" w:cs="Arial"/>
          <w:i/>
          <w:sz w:val="20"/>
          <w:szCs w:val="20"/>
          <w:lang w:eastAsia="en-AU"/>
        </w:rPr>
        <w:t>6</w:t>
      </w:r>
      <w:r w:rsidRPr="005E7A9F">
        <w:rPr>
          <w:rFonts w:eastAsia="Times New Roman" w:cs="Arial"/>
          <w:i/>
          <w:sz w:val="20"/>
          <w:szCs w:val="20"/>
          <w:lang w:eastAsia="en-AU"/>
        </w:rPr>
        <w:t>(</w:t>
      </w:r>
      <w:r w:rsidR="00576141">
        <w:rPr>
          <w:rFonts w:eastAsia="Times New Roman" w:cs="Arial"/>
          <w:i/>
          <w:sz w:val="20"/>
          <w:szCs w:val="20"/>
          <w:lang w:eastAsia="en-AU"/>
        </w:rPr>
        <w:t>2</w:t>
      </w:r>
      <w:r w:rsidRPr="005E7A9F">
        <w:rPr>
          <w:rFonts w:eastAsia="Times New Roman" w:cs="Arial"/>
          <w:i/>
          <w:sz w:val="20"/>
          <w:szCs w:val="20"/>
          <w:lang w:eastAsia="en-AU"/>
        </w:rPr>
        <w:t>(b)) of the Biosecurity and Agriculture Management Industry Funding Scheme (</w:t>
      </w:r>
      <w:r>
        <w:rPr>
          <w:rFonts w:eastAsia="Times New Roman" w:cs="Arial"/>
          <w:i/>
          <w:sz w:val="20"/>
          <w:szCs w:val="20"/>
          <w:lang w:eastAsia="en-AU"/>
        </w:rPr>
        <w:t>Grains</w:t>
      </w:r>
      <w:r w:rsidRPr="005E7A9F">
        <w:rPr>
          <w:rFonts w:eastAsia="Times New Roman" w:cs="Arial"/>
          <w:i/>
          <w:sz w:val="20"/>
          <w:szCs w:val="20"/>
          <w:lang w:eastAsia="en-AU"/>
        </w:rPr>
        <w:t>) Regulation 2010.</w:t>
      </w:r>
      <w:r w:rsidR="00F00CAB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="00F00CAB" w:rsidRPr="00FF6D2B">
        <w:rPr>
          <w:rFonts w:eastAsia="Times New Roman" w:cs="Arial"/>
          <w:i/>
          <w:color w:val="0000FF"/>
          <w:sz w:val="20"/>
          <w:szCs w:val="20"/>
          <w:lang w:eastAsia="en-AU"/>
        </w:rPr>
        <w:t>Complete all sections of this form.</w:t>
      </w:r>
    </w:p>
    <w:tbl>
      <w:tblPr>
        <w:tblStyle w:val="MediumGrid1-Accent3"/>
        <w:tblW w:w="10714" w:type="dxa"/>
        <w:tblLook w:val="04A0" w:firstRow="1" w:lastRow="0" w:firstColumn="1" w:lastColumn="0" w:noHBand="0" w:noVBand="1"/>
        <w:tblDescription w:val="Summary of contributions deducted"/>
      </w:tblPr>
      <w:tblGrid>
        <w:gridCol w:w="2503"/>
        <w:gridCol w:w="2209"/>
        <w:gridCol w:w="1815"/>
        <w:gridCol w:w="1383"/>
        <w:gridCol w:w="1170"/>
        <w:gridCol w:w="1634"/>
      </w:tblGrid>
      <w:tr w:rsidR="00732658" w:rsidRPr="00FD7C4D" w14:paraId="5A9E9E37" w14:textId="77777777" w:rsidTr="000A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D6E3BC" w:themeFill="accent3" w:themeFillTint="66"/>
          </w:tcPr>
          <w:p w14:paraId="5A9E9E32" w14:textId="3EC92B1E" w:rsidR="00732658" w:rsidRPr="00FD7C4D" w:rsidRDefault="00732658" w:rsidP="00732658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Name of trading entity on whose behalf </w:t>
            </w:r>
            <w:r w:rsidR="001D71E1">
              <w:rPr>
                <w:rFonts w:eastAsia="Times New Roman" w:cs="Arial"/>
                <w:bCs w:val="0"/>
                <w:lang w:eastAsia="en-AU"/>
              </w:rPr>
              <w:t>H</w:t>
            </w:r>
            <w:r w:rsidR="009E623B">
              <w:rPr>
                <w:rFonts w:eastAsia="Times New Roman" w:cs="Arial"/>
                <w:bCs w:val="0"/>
                <w:lang w:eastAsia="en-AU"/>
              </w:rPr>
              <w:t xml:space="preserve">ay </w:t>
            </w:r>
            <w:r w:rsidR="00595E06">
              <w:rPr>
                <w:rFonts w:eastAsia="Times New Roman" w:cs="Arial"/>
                <w:bCs w:val="0"/>
                <w:lang w:eastAsia="en-AU"/>
              </w:rPr>
              <w:t xml:space="preserve">IFS </w:t>
            </w:r>
            <w:r w:rsidRPr="00FD7C4D">
              <w:rPr>
                <w:rFonts w:eastAsia="Times New Roman" w:cs="Arial"/>
                <w:bCs w:val="0"/>
                <w:lang w:eastAsia="en-AU"/>
              </w:rPr>
              <w:t>contributions have been deducted</w:t>
            </w:r>
          </w:p>
        </w:tc>
        <w:tc>
          <w:tcPr>
            <w:tcW w:w="2209" w:type="dxa"/>
            <w:shd w:val="clear" w:color="auto" w:fill="D6E3BC" w:themeFill="accent3" w:themeFillTint="66"/>
          </w:tcPr>
          <w:p w14:paraId="5A9E9E33" w14:textId="0A6B471A" w:rsidR="00732658" w:rsidRPr="00FD7C4D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ABN of trading entity on whose behalf </w:t>
            </w:r>
            <w:r w:rsidR="001D71E1">
              <w:rPr>
                <w:rFonts w:eastAsia="Times New Roman" w:cs="Arial"/>
                <w:bCs w:val="0"/>
                <w:lang w:eastAsia="en-AU"/>
              </w:rPr>
              <w:t xml:space="preserve">Hay </w:t>
            </w:r>
            <w:r w:rsidR="00595E06">
              <w:rPr>
                <w:rFonts w:eastAsia="Times New Roman" w:cs="Arial"/>
                <w:bCs w:val="0"/>
                <w:lang w:eastAsia="en-AU"/>
              </w:rPr>
              <w:t xml:space="preserve">IFS </w:t>
            </w:r>
            <w:r w:rsidRPr="00FD7C4D">
              <w:rPr>
                <w:rFonts w:eastAsia="Times New Roman" w:cs="Arial"/>
                <w:bCs w:val="0"/>
                <w:lang w:eastAsia="en-AU"/>
              </w:rPr>
              <w:t>contributions have been deducted</w:t>
            </w:r>
          </w:p>
        </w:tc>
        <w:tc>
          <w:tcPr>
            <w:tcW w:w="1815" w:type="dxa"/>
            <w:shd w:val="clear" w:color="auto" w:fill="D6E3BC" w:themeFill="accent3" w:themeFillTint="66"/>
          </w:tcPr>
          <w:p w14:paraId="5A9E9E34" w14:textId="77777777" w:rsidR="00732658" w:rsidRPr="00FD7C4D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A34D78">
              <w:rPr>
                <w:rFonts w:eastAsia="Times New Roman" w:cs="Arial"/>
                <w:bCs w:val="0"/>
                <w:lang w:eastAsia="en-AU"/>
              </w:rPr>
              <w:t>Tonnes purchased from that trading entity</w:t>
            </w:r>
          </w:p>
        </w:tc>
        <w:tc>
          <w:tcPr>
            <w:tcW w:w="1383" w:type="dxa"/>
            <w:shd w:val="clear" w:color="auto" w:fill="D6E3BC" w:themeFill="accent3" w:themeFillTint="66"/>
          </w:tcPr>
          <w:p w14:paraId="27434D83" w14:textId="77777777" w:rsidR="00CE207B" w:rsidRPr="00576141" w:rsidRDefault="00AC4B32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76141">
              <w:rPr>
                <w:rFonts w:eastAsia="Times New Roman" w:cs="Arial"/>
                <w:lang w:eastAsia="en-AU"/>
              </w:rPr>
              <w:t>FY 2024-25</w:t>
            </w:r>
          </w:p>
          <w:p w14:paraId="4B1614FF" w14:textId="3F32BE88" w:rsidR="00E47374" w:rsidRDefault="00732658" w:rsidP="001D71E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onth of sale</w:t>
            </w:r>
            <w:r w:rsidR="00FF6D2B">
              <w:rPr>
                <w:rFonts w:eastAsia="Times New Roman" w:cs="Arial"/>
                <w:lang w:eastAsia="en-AU"/>
              </w:rPr>
              <w:t xml:space="preserve"> </w:t>
            </w:r>
          </w:p>
          <w:p w14:paraId="084AC557" w14:textId="252484B9" w:rsidR="00732658" w:rsidRPr="00E47374" w:rsidRDefault="00E47374" w:rsidP="001D7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en-AU"/>
              </w:rPr>
            </w:pPr>
            <w:r w:rsidRPr="00E47374">
              <w:rPr>
                <w:rFonts w:eastAsia="Times New Roman" w:cs="Arial"/>
                <w:b w:val="0"/>
                <w:bCs w:val="0"/>
                <w:sz w:val="20"/>
                <w:szCs w:val="20"/>
                <w:lang w:eastAsia="en-AU"/>
              </w:rPr>
              <w:t xml:space="preserve">e.g. </w:t>
            </w:r>
            <w:r w:rsidR="0085045F">
              <w:rPr>
                <w:rFonts w:eastAsia="Times New Roman" w:cs="Arial"/>
                <w:b w:val="0"/>
                <w:bCs w:val="0"/>
                <w:sz w:val="20"/>
                <w:szCs w:val="20"/>
                <w:lang w:eastAsia="en-AU"/>
              </w:rPr>
              <w:t>Sept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6804ED6D" w14:textId="18C4382F" w:rsidR="00732658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Rate per </w:t>
            </w:r>
            <w:r>
              <w:rPr>
                <w:rFonts w:eastAsia="Times New Roman" w:cs="Arial"/>
                <w:bCs w:val="0"/>
                <w:lang w:eastAsia="en-AU"/>
              </w:rPr>
              <w:t>tonne</w:t>
            </w:r>
            <w:r w:rsidR="00950B4A">
              <w:rPr>
                <w:rFonts w:eastAsia="Times New Roman" w:cs="Arial"/>
                <w:bCs w:val="0"/>
                <w:lang w:eastAsia="en-AU"/>
              </w:rPr>
              <w:t xml:space="preserve"> </w:t>
            </w:r>
          </w:p>
          <w:p w14:paraId="5A9E9E35" w14:textId="1243325B" w:rsidR="00732658" w:rsidRPr="00B9161D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</w:pPr>
            <w:r w:rsidRPr="00B9161D"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  <w:t>(</w:t>
            </w:r>
            <w:r w:rsidR="0095031E"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  <w:t>H</w:t>
            </w:r>
            <w:r w:rsidRPr="00B9161D"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  <w:t>ay)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14:paraId="5A9E9E36" w14:textId="4AF3F633" w:rsidR="00732658" w:rsidRPr="00FD7C4D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>Total ($) contribution deducted from trading entity</w:t>
            </w:r>
          </w:p>
        </w:tc>
      </w:tr>
      <w:bookmarkStart w:id="0" w:name="_Hlk170139382"/>
      <w:tr w:rsidR="00732658" w14:paraId="5A9E9E3D" w14:textId="77777777" w:rsidTr="00A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auto"/>
          </w:tcPr>
          <w:p w14:paraId="5A9E9E38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9E9E39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5A9E9E3A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3AD1E946" w14:textId="280D9703" w:rsidR="00732658" w:rsidRPr="00F71EDD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E9E3B" w14:textId="5291B4CC" w:rsidR="00732658" w:rsidRDefault="00732658" w:rsidP="00B91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shd w:val="clear" w:color="auto" w:fill="auto"/>
          </w:tcPr>
          <w:p w14:paraId="5A9E9E3C" w14:textId="14E27071" w:rsidR="00732658" w:rsidRPr="0035767E" w:rsidRDefault="00732658" w:rsidP="0073265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tr w:rsidR="00732658" w14:paraId="5A9E9E43" w14:textId="77777777" w:rsidTr="00AC4B32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auto"/>
          </w:tcPr>
          <w:p w14:paraId="5A9E9E3E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9E9E3F" w14:textId="77777777" w:rsidR="00732658" w:rsidRPr="0035767E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5A9E9E40" w14:textId="77777777" w:rsidR="00732658" w:rsidRPr="0035767E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108633CF" w14:textId="2C672742" w:rsidR="00732658" w:rsidRPr="00F71EDD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E9E41" w14:textId="0AC707E3" w:rsidR="00732658" w:rsidRDefault="00732658" w:rsidP="00B9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shd w:val="clear" w:color="auto" w:fill="auto"/>
          </w:tcPr>
          <w:p w14:paraId="5A9E9E42" w14:textId="6D740841" w:rsidR="00732658" w:rsidRPr="0035767E" w:rsidRDefault="00732658" w:rsidP="0073265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tr w:rsidR="00732658" w14:paraId="5A9E9E49" w14:textId="77777777" w:rsidTr="00A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auto"/>
          </w:tcPr>
          <w:p w14:paraId="5A9E9E44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9E9E45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5A9E9E46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5695FBEA" w14:textId="0C59C84D" w:rsidR="00732658" w:rsidRPr="00F71EDD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E9E47" w14:textId="6B848959" w:rsidR="00732658" w:rsidRDefault="00732658" w:rsidP="00B91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shd w:val="clear" w:color="auto" w:fill="auto"/>
          </w:tcPr>
          <w:p w14:paraId="5A9E9E48" w14:textId="4173BC26" w:rsidR="00732658" w:rsidRPr="0035767E" w:rsidRDefault="00732658" w:rsidP="0073265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tr w:rsidR="00732658" w14:paraId="5A9E9E4F" w14:textId="77777777" w:rsidTr="00AC4B32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auto"/>
          </w:tcPr>
          <w:p w14:paraId="5A9E9E4A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9E9E4B" w14:textId="77777777" w:rsidR="00732658" w:rsidRPr="0035767E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5A9E9E4C" w14:textId="77777777" w:rsidR="00732658" w:rsidRPr="0035767E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59BE3308" w14:textId="6B65E3B9" w:rsidR="00732658" w:rsidRPr="00F71EDD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E9E4D" w14:textId="69040199" w:rsidR="00732658" w:rsidRDefault="00732658" w:rsidP="00B9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shd w:val="clear" w:color="auto" w:fill="auto"/>
          </w:tcPr>
          <w:p w14:paraId="5A9E9E4E" w14:textId="6E411502" w:rsidR="00732658" w:rsidRPr="0035767E" w:rsidRDefault="00732658" w:rsidP="0073265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tr w:rsidR="00732658" w14:paraId="5A9E9E55" w14:textId="77777777" w:rsidTr="00A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A9E9E50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A9E9E51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A9E9E52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53B8BE6" w14:textId="3EDE216D" w:rsidR="00732658" w:rsidRPr="00F71EDD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76923C" w:themeColor="accent3" w:themeShade="BF"/>
            </w:tcBorders>
            <w:shd w:val="clear" w:color="auto" w:fill="auto"/>
            <w:vAlign w:val="center"/>
          </w:tcPr>
          <w:p w14:paraId="5A9E9E53" w14:textId="3B7D6940" w:rsidR="00732658" w:rsidRDefault="00732658" w:rsidP="00B91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A9E9E54" w14:textId="2B81A990" w:rsidR="00732658" w:rsidRPr="0035767E" w:rsidRDefault="00732658" w:rsidP="0073265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bookmarkEnd w:id="0"/>
    </w:tbl>
    <w:p w14:paraId="5A9E9E56" w14:textId="77777777" w:rsidR="00062875" w:rsidRPr="00062875" w:rsidRDefault="00062875">
      <w:pPr>
        <w:rPr>
          <w:sz w:val="8"/>
          <w:szCs w:val="8"/>
        </w:rPr>
      </w:pPr>
    </w:p>
    <w:tbl>
      <w:tblPr>
        <w:tblStyle w:val="MediumGrid1-Accent3"/>
        <w:tblW w:w="10710" w:type="dxa"/>
        <w:tblLook w:val="04A0" w:firstRow="1" w:lastRow="0" w:firstColumn="1" w:lastColumn="0" w:noHBand="0" w:noVBand="1"/>
        <w:tblDescription w:val="Total of contributions deducted"/>
      </w:tblPr>
      <w:tblGrid>
        <w:gridCol w:w="7920"/>
        <w:gridCol w:w="1170"/>
        <w:gridCol w:w="1620"/>
      </w:tblGrid>
      <w:tr w:rsidR="00062875" w14:paraId="5A9E9E5A" w14:textId="77777777" w:rsidTr="0026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</w:tcPr>
          <w:p w14:paraId="6140881C" w14:textId="157A348D" w:rsidR="0038243A" w:rsidRPr="00422F39" w:rsidRDefault="00F23B86" w:rsidP="0038243A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val="x-none" w:eastAsia="en-AU"/>
              </w:rPr>
            </w:pPr>
            <w:r w:rsidRPr="00422F39">
              <w:rPr>
                <w:rFonts w:eastAsia="Times New Roman" w:cs="Arial"/>
                <w:i/>
                <w:sz w:val="20"/>
                <w:szCs w:val="20"/>
                <w:lang w:val="x-none" w:eastAsia="en-AU"/>
              </w:rPr>
              <w:t xml:space="preserve">Note: </w:t>
            </w:r>
            <w:r w:rsidR="0038243A" w:rsidRPr="00422F39">
              <w:rPr>
                <w:rFonts w:eastAsia="Times New Roman" w:cs="Arial"/>
                <w:b w:val="0"/>
                <w:bCs w:val="0"/>
                <w:i/>
                <w:sz w:val="20"/>
                <w:szCs w:val="20"/>
                <w:lang w:val="x-none" w:eastAsia="en-AU"/>
              </w:rPr>
              <w:t>Contribution</w:t>
            </w:r>
            <w:r w:rsidR="0038243A" w:rsidRPr="00422F39">
              <w:rPr>
                <w:rFonts w:eastAsia="Times New Roman" w:cs="Arial"/>
                <w:b w:val="0"/>
                <w:bCs w:val="0"/>
                <w:i/>
                <w:sz w:val="20"/>
                <w:szCs w:val="20"/>
                <w:lang w:eastAsia="en-AU"/>
              </w:rPr>
              <w:t>s</w:t>
            </w:r>
            <w:r w:rsidR="0038243A" w:rsidRPr="00422F39">
              <w:rPr>
                <w:rFonts w:eastAsia="Times New Roman" w:cs="Arial"/>
                <w:b w:val="0"/>
                <w:bCs w:val="0"/>
                <w:i/>
                <w:sz w:val="20"/>
                <w:szCs w:val="20"/>
                <w:lang w:val="x-none" w:eastAsia="en-AU"/>
              </w:rPr>
              <w:t xml:space="preserve"> to be remitted within 30 days of the end of each calendar month</w:t>
            </w:r>
          </w:p>
          <w:p w14:paraId="5A9E9E57" w14:textId="77777777" w:rsidR="00062875" w:rsidRDefault="00062875" w:rsidP="00F07C74">
            <w:pPr>
              <w:spacing w:before="120" w:after="120"/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</w:pPr>
          </w:p>
        </w:tc>
        <w:tc>
          <w:tcPr>
            <w:tcW w:w="1170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  <w:vAlign w:val="center"/>
          </w:tcPr>
          <w:p w14:paraId="5A9E9E58" w14:textId="77777777" w:rsidR="00062875" w:rsidRDefault="00062875" w:rsidP="00527647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 w:cs="Arial"/>
                <w:b w:val="0"/>
                <w:bCs w:val="0"/>
                <w:lang w:eastAsia="en-AU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76923C" w:themeColor="accent3" w:themeShade="BF"/>
            </w:tcBorders>
            <w:shd w:val="clear" w:color="auto" w:fill="auto"/>
            <w:vAlign w:val="center"/>
          </w:tcPr>
          <w:p w14:paraId="5A9E9E59" w14:textId="77777777" w:rsidR="00062875" w:rsidRPr="0035767E" w:rsidRDefault="0035767E" w:rsidP="0035767E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</w:tbl>
    <w:p w14:paraId="5A9E9E5D" w14:textId="3A65CEC7" w:rsidR="00FD7C4D" w:rsidRPr="00C7221D" w:rsidRDefault="00C020FD" w:rsidP="0038243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D9D9D9" w:themeFill="background1" w:themeFillShade="D9"/>
        <w:spacing w:before="120"/>
        <w:rPr>
          <w:rFonts w:eastAsia="Times New Roman" w:cs="Arial"/>
          <w:i/>
          <w:sz w:val="20"/>
          <w:szCs w:val="20"/>
          <w:lang w:eastAsia="en-AU"/>
        </w:rPr>
      </w:pPr>
      <w:r w:rsidRPr="00C7221D">
        <w:rPr>
          <w:rFonts w:eastAsia="Times New Roman"/>
          <w:b/>
          <w:sz w:val="20"/>
          <w:szCs w:val="20"/>
          <w:lang w:eastAsia="en-AU"/>
        </w:rPr>
        <w:t>Hay</w:t>
      </w:r>
      <w:r w:rsidR="00A34D78" w:rsidRPr="00C7221D">
        <w:rPr>
          <w:rFonts w:eastAsia="Times New Roman"/>
          <w:b/>
          <w:sz w:val="20"/>
          <w:szCs w:val="20"/>
          <w:lang w:eastAsia="en-AU"/>
        </w:rPr>
        <w:t xml:space="preserve"> Receiver</w:t>
      </w:r>
      <w:r w:rsidR="0038243A" w:rsidRPr="00C7221D">
        <w:rPr>
          <w:rFonts w:eastAsia="Times New Roman"/>
          <w:b/>
          <w:sz w:val="20"/>
          <w:szCs w:val="20"/>
          <w:lang w:eastAsia="en-AU"/>
        </w:rPr>
        <w:t xml:space="preserve">: </w:t>
      </w:r>
      <w:r w:rsidRPr="00C7221D">
        <w:rPr>
          <w:rFonts w:eastAsia="Times New Roman"/>
          <w:sz w:val="20"/>
          <w:szCs w:val="20"/>
          <w:lang w:eastAsia="en-AU"/>
        </w:rPr>
        <w:t xml:space="preserve">In accordance with the </w:t>
      </w:r>
      <w:r w:rsidRPr="00C7221D">
        <w:rPr>
          <w:rFonts w:eastAsia="Times New Roman"/>
          <w:i/>
          <w:sz w:val="20"/>
          <w:szCs w:val="20"/>
          <w:lang w:eastAsia="en-AU"/>
        </w:rPr>
        <w:t>Biosecurity and Agriculture Management Industry Funding Schemes (Grains) Regulations 2010</w:t>
      </w:r>
      <w:r w:rsidRPr="00C7221D">
        <w:rPr>
          <w:rFonts w:eastAsia="Times New Roman"/>
          <w:sz w:val="20"/>
          <w:szCs w:val="20"/>
          <w:lang w:eastAsia="en-AU"/>
        </w:rPr>
        <w:t>, I certify that I have deducted and forwarded the required</w:t>
      </w:r>
      <w:r w:rsidR="00536C54" w:rsidRPr="00C7221D">
        <w:rPr>
          <w:rFonts w:eastAsia="Times New Roman"/>
          <w:sz w:val="20"/>
          <w:szCs w:val="20"/>
          <w:lang w:eastAsia="en-AU"/>
        </w:rPr>
        <w:t xml:space="preserve"> IFS</w:t>
      </w:r>
      <w:r w:rsidRPr="00C7221D">
        <w:rPr>
          <w:rFonts w:eastAsia="Times New Roman"/>
          <w:sz w:val="20"/>
          <w:szCs w:val="20"/>
          <w:lang w:eastAsia="en-AU"/>
        </w:rPr>
        <w:t xml:space="preserve"> Contribution from all chargeable transactions involving </w:t>
      </w:r>
      <w:r w:rsidR="009025A7" w:rsidRPr="00C7221D">
        <w:rPr>
          <w:rFonts w:eastAsia="Times New Roman"/>
          <w:sz w:val="20"/>
          <w:szCs w:val="20"/>
          <w:lang w:eastAsia="en-AU"/>
        </w:rPr>
        <w:t>the delivery</w:t>
      </w:r>
      <w:r w:rsidRPr="00C7221D">
        <w:rPr>
          <w:rFonts w:eastAsia="Times New Roman"/>
          <w:sz w:val="20"/>
          <w:szCs w:val="20"/>
          <w:lang w:eastAsia="en-AU"/>
        </w:rPr>
        <w:t xml:space="preserve">/sale of </w:t>
      </w:r>
      <w:r w:rsidR="002D18DD" w:rsidRPr="00C7221D">
        <w:rPr>
          <w:rFonts w:eastAsia="Times New Roman"/>
          <w:sz w:val="20"/>
          <w:szCs w:val="20"/>
          <w:lang w:eastAsia="en-AU"/>
        </w:rPr>
        <w:t>hay</w:t>
      </w:r>
      <w:r w:rsidR="009025A7" w:rsidRPr="00C7221D">
        <w:rPr>
          <w:rFonts w:eastAsia="Times New Roman"/>
          <w:sz w:val="20"/>
          <w:szCs w:val="20"/>
          <w:lang w:eastAsia="en-AU"/>
        </w:rPr>
        <w:t>.</w:t>
      </w:r>
    </w:p>
    <w:p w14:paraId="5A9E9E5E" w14:textId="77777777" w:rsidR="00FD7C4D" w:rsidRPr="008B36AA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  <w:tblDescription w:val="Agent or individual details "/>
      </w:tblPr>
      <w:tblGrid>
        <w:gridCol w:w="1241"/>
        <w:gridCol w:w="3439"/>
        <w:gridCol w:w="2502"/>
        <w:gridCol w:w="1728"/>
        <w:gridCol w:w="1863"/>
        <w:gridCol w:w="27"/>
      </w:tblGrid>
      <w:tr w:rsidR="00A149CA" w:rsidRPr="004E4D15" w14:paraId="5A9E9E61" w14:textId="77777777" w:rsidTr="00BD6AD2">
        <w:trPr>
          <w:cantSplit/>
          <w:trHeight w:val="462"/>
          <w:tblHeader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5A9E9E5F" w14:textId="3924BC4E" w:rsidR="00A149CA" w:rsidRPr="004E4D15" w:rsidRDefault="008E6B8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/>
                <w:sz w:val="21"/>
                <w:szCs w:val="21"/>
                <w:lang w:eastAsia="en-AU"/>
              </w:rPr>
              <w:t>Hay</w:t>
            </w:r>
            <w:r w:rsidR="00A34D78" w:rsidRPr="004E4D15">
              <w:rPr>
                <w:rFonts w:eastAsia="Times New Roman"/>
                <w:sz w:val="21"/>
                <w:szCs w:val="21"/>
                <w:lang w:eastAsia="en-AU"/>
              </w:rPr>
              <w:t xml:space="preserve"> receiver’s name</w:t>
            </w:r>
            <w:r w:rsidR="00020D59" w:rsidRPr="004E4D15">
              <w:rPr>
                <w:rFonts w:eastAsia="Times New Roman"/>
                <w:sz w:val="21"/>
                <w:szCs w:val="21"/>
                <w:lang w:eastAsia="en-AU"/>
              </w:rPr>
              <w:t xml:space="preserve"> </w:t>
            </w:r>
            <w:r w:rsidR="00A34D78" w:rsidRPr="004E4D15">
              <w:rPr>
                <w:rFonts w:eastAsia="Times New Roman"/>
                <w:sz w:val="21"/>
                <w:szCs w:val="21"/>
                <w:lang w:eastAsia="en-AU"/>
              </w:rPr>
              <w:t>(individual or company):</w:t>
            </w:r>
          </w:p>
        </w:tc>
        <w:tc>
          <w:tcPr>
            <w:tcW w:w="6120" w:type="dxa"/>
            <w:gridSpan w:val="4"/>
          </w:tcPr>
          <w:p w14:paraId="5A9E9E60" w14:textId="77777777" w:rsidR="00A149CA" w:rsidRPr="004E4D15" w:rsidRDefault="0059583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instrText xml:space="preserve"> FORMTEXT </w:instrTex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separate"/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end"/>
            </w:r>
            <w:bookmarkEnd w:id="1"/>
          </w:p>
        </w:tc>
      </w:tr>
      <w:tr w:rsidR="00A149CA" w:rsidRPr="004E4D15" w14:paraId="5A9E9E64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5A9E9E62" w14:textId="77777777" w:rsidR="00A149CA" w:rsidRPr="004E4D15" w:rsidRDefault="00A149CA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/>
                <w:sz w:val="21"/>
                <w:szCs w:val="21"/>
                <w:lang w:eastAsia="en-AU"/>
              </w:rPr>
              <w:t>ABN:</w:t>
            </w:r>
          </w:p>
        </w:tc>
        <w:tc>
          <w:tcPr>
            <w:tcW w:w="6120" w:type="dxa"/>
            <w:gridSpan w:val="4"/>
          </w:tcPr>
          <w:p w14:paraId="5A9E9E63" w14:textId="77777777" w:rsidR="00A149CA" w:rsidRPr="004E4D15" w:rsidRDefault="0059583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instrText xml:space="preserve"> FORMTEXT </w:instrTex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separate"/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end"/>
            </w:r>
            <w:bookmarkEnd w:id="2"/>
          </w:p>
        </w:tc>
      </w:tr>
      <w:tr w:rsidR="00A149CA" w:rsidRPr="004E4D15" w14:paraId="5A9E9E67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5A9E9E65" w14:textId="77777777" w:rsidR="00A149CA" w:rsidRPr="004E4D15" w:rsidRDefault="00A149CA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120" w:type="dxa"/>
            <w:gridSpan w:val="4"/>
          </w:tcPr>
          <w:p w14:paraId="5A9E9E66" w14:textId="77777777" w:rsidR="00A149CA" w:rsidRPr="004E4D15" w:rsidRDefault="0059583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instrText xml:space="preserve"> FORMTEXT </w:instrTex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separate"/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end"/>
            </w:r>
            <w:bookmarkEnd w:id="3"/>
          </w:p>
        </w:tc>
      </w:tr>
      <w:tr w:rsidR="00A149CA" w:rsidRPr="004E4D15" w14:paraId="5A9E9E6A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5A9E9E68" w14:textId="77777777" w:rsidR="00A149CA" w:rsidRPr="004E4D15" w:rsidRDefault="00A149CA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/>
                <w:sz w:val="21"/>
                <w:szCs w:val="21"/>
                <w:lang w:eastAsia="en-AU"/>
              </w:rPr>
              <w:t xml:space="preserve">Contact name and </w:t>
            </w:r>
            <w:r w:rsidR="00861313" w:rsidRPr="004E4D15">
              <w:rPr>
                <w:rFonts w:eastAsia="Times New Roman"/>
                <w:sz w:val="21"/>
                <w:szCs w:val="21"/>
                <w:lang w:eastAsia="en-AU"/>
              </w:rPr>
              <w:t>email</w:t>
            </w:r>
            <w:r w:rsidRPr="004E4D15">
              <w:rPr>
                <w:rFonts w:eastAsia="Times New Roman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120" w:type="dxa"/>
            <w:gridSpan w:val="4"/>
          </w:tcPr>
          <w:p w14:paraId="5A9E9E69" w14:textId="77777777" w:rsidR="00A149CA" w:rsidRPr="004E4D15" w:rsidRDefault="0059583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instrText xml:space="preserve"> FORMTEXT </w:instrTex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separate"/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end"/>
            </w:r>
            <w:bookmarkEnd w:id="4"/>
          </w:p>
        </w:tc>
      </w:tr>
      <w:tr w:rsidR="0006120A" w:rsidRPr="004E4D15" w14:paraId="37D6BE42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4811AE6C" w14:textId="62F885C4" w:rsidR="0006120A" w:rsidRPr="004E4D15" w:rsidRDefault="00AF29EC" w:rsidP="0006120A">
            <w:pPr>
              <w:spacing w:before="80" w:after="80"/>
              <w:rPr>
                <w:rFonts w:eastAsia="Times New Roman"/>
                <w:sz w:val="21"/>
                <w:szCs w:val="21"/>
                <w:lang w:eastAsia="en-AU"/>
              </w:rPr>
            </w:pPr>
            <w:r w:rsidRPr="00AF29EC">
              <w:rPr>
                <w:rFonts w:eastAsia="Times New Roman"/>
                <w:sz w:val="21"/>
                <w:szCs w:val="21"/>
                <w:lang w:eastAsia="en-AU"/>
              </w:rPr>
              <w:t>A copy of IFS Contribution payment is attached</w:t>
            </w:r>
          </w:p>
        </w:tc>
        <w:tc>
          <w:tcPr>
            <w:tcW w:w="6120" w:type="dxa"/>
            <w:gridSpan w:val="4"/>
          </w:tcPr>
          <w:p w14:paraId="695D3568" w14:textId="764062F7" w:rsidR="0006120A" w:rsidRPr="004E4D15" w:rsidRDefault="0006120A" w:rsidP="0006120A">
            <w:pPr>
              <w:spacing w:before="80" w:after="80"/>
              <w:rPr>
                <w:rFonts w:ascii="Wingdings" w:eastAsia="Times New Roman" w:hAnsi="Wingdings" w:cs="Arial"/>
                <w:iCs/>
                <w:sz w:val="21"/>
                <w:szCs w:val="21"/>
                <w:lang w:eastAsia="en-AU"/>
              </w:rPr>
            </w:pPr>
            <w:r w:rsidRPr="0001358F">
              <w:rPr>
                <w:rFonts w:eastAsia="Times New Roman" w:cs="Arial"/>
                <w:b/>
                <w:bCs/>
                <w:sz w:val="21"/>
                <w:szCs w:val="21"/>
                <w:lang w:eastAsia="en-AU"/>
              </w:rPr>
              <w:t>Yes</w:t>
            </w:r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  <w:lang w:eastAsia="en-AU"/>
                </w:rPr>
                <w:id w:val="-121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58F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Copy of payment MUST be sent with this form.</w:t>
            </w:r>
          </w:p>
        </w:tc>
      </w:tr>
      <w:tr w:rsidR="0006120A" w:rsidRPr="004E4D15" w14:paraId="4882369C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41FB1B05" w14:textId="1F219DB6" w:rsidR="0006120A" w:rsidRDefault="0006120A" w:rsidP="0006120A">
            <w:pPr>
              <w:spacing w:before="80" w:after="80"/>
              <w:rPr>
                <w:rFonts w:eastAsia="Times New Roman"/>
                <w:sz w:val="21"/>
                <w:szCs w:val="21"/>
                <w:lang w:eastAsia="en-AU"/>
              </w:rPr>
            </w:pPr>
            <w:r w:rsidRPr="0001358F">
              <w:rPr>
                <w:rFonts w:eastAsia="Times New Roman"/>
                <w:sz w:val="21"/>
                <w:szCs w:val="21"/>
                <w:lang w:eastAsia="en-AU"/>
              </w:rPr>
              <w:t xml:space="preserve">Bulk sales transaction list attached </w:t>
            </w:r>
            <w:r w:rsidRPr="0001358F">
              <w:rPr>
                <w:rFonts w:eastAsia="Times New Roman"/>
                <w:i/>
                <w:iCs/>
                <w:sz w:val="21"/>
                <w:szCs w:val="21"/>
                <w:lang w:eastAsia="en-AU"/>
              </w:rPr>
              <w:t>(If required)</w:t>
            </w:r>
          </w:p>
        </w:tc>
        <w:tc>
          <w:tcPr>
            <w:tcW w:w="6120" w:type="dxa"/>
            <w:gridSpan w:val="4"/>
          </w:tcPr>
          <w:p w14:paraId="59485F70" w14:textId="67AC0BE2" w:rsidR="0006120A" w:rsidRPr="000370D8" w:rsidRDefault="0006120A" w:rsidP="0006120A">
            <w:pPr>
              <w:spacing w:before="80" w:after="80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01358F">
              <w:rPr>
                <w:rFonts w:eastAsia="Times New Roman" w:cs="Arial"/>
                <w:b/>
                <w:bCs/>
                <w:sz w:val="21"/>
                <w:szCs w:val="21"/>
                <w:lang w:eastAsia="en-AU"/>
              </w:rPr>
              <w:t>Yes</w:t>
            </w:r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  <w:lang w:eastAsia="en-AU"/>
                </w:rPr>
                <w:id w:val="-11488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58F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Excel/PDF bulk sales list MUST be sent with form.</w:t>
            </w:r>
          </w:p>
        </w:tc>
      </w:tr>
      <w:tr w:rsidR="00A149CA" w14:paraId="5A9E9E70" w14:textId="77777777" w:rsidTr="00BD6AD2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cantSplit/>
          <w:trHeight w:val="567"/>
          <w:tblHeader/>
        </w:trPr>
        <w:tc>
          <w:tcPr>
            <w:tcW w:w="1241" w:type="dxa"/>
            <w:tcBorders>
              <w:bottom w:val="nil"/>
            </w:tcBorders>
            <w:vAlign w:val="bottom"/>
          </w:tcPr>
          <w:p w14:paraId="5A9E9E6C" w14:textId="77777777" w:rsidR="00A149CA" w:rsidRDefault="00A149CA" w:rsidP="008B36AA">
            <w:pPr>
              <w:spacing w:after="20"/>
            </w:pPr>
            <w:r>
              <w:rPr>
                <w:rFonts w:eastAsia="Times New Roman"/>
                <w:lang w:eastAsia="en-AU"/>
              </w:rPr>
              <w:t>Signature:</w:t>
            </w:r>
          </w:p>
        </w:tc>
        <w:tc>
          <w:tcPr>
            <w:tcW w:w="5941" w:type="dxa"/>
            <w:gridSpan w:val="2"/>
            <w:vAlign w:val="bottom"/>
          </w:tcPr>
          <w:p w14:paraId="5A9E9E6D" w14:textId="77777777" w:rsidR="00A149CA" w:rsidRPr="0035767E" w:rsidRDefault="0035767E" w:rsidP="0035767E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14:paraId="5A9E9E6E" w14:textId="77777777" w:rsidR="00A149CA" w:rsidRDefault="00A149CA" w:rsidP="005431CA">
            <w:pPr>
              <w:spacing w:after="20"/>
              <w:jc w:val="center"/>
            </w:pPr>
            <w:r>
              <w:rPr>
                <w:rFonts w:eastAsia="Times New Roman"/>
                <w:lang w:eastAsia="en-AU"/>
              </w:rPr>
              <w:t>Date:</w:t>
            </w:r>
          </w:p>
        </w:tc>
        <w:tc>
          <w:tcPr>
            <w:tcW w:w="1863" w:type="dxa"/>
            <w:vAlign w:val="bottom"/>
          </w:tcPr>
          <w:p w14:paraId="5A9E9E6F" w14:textId="77777777" w:rsidR="00A149CA" w:rsidRDefault="000849B6" w:rsidP="008B36AA">
            <w:pPr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A9E9E71" w14:textId="77777777" w:rsidR="00A149CA" w:rsidRPr="00FD7C4D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pPr w:leftFromText="180" w:rightFromText="180" w:vertAnchor="text" w:horzAnchor="margin" w:tblpY="44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Description w:val="Department of Agriculture and Food, Cost centre details"/>
      </w:tblPr>
      <w:tblGrid>
        <w:gridCol w:w="2335"/>
        <w:gridCol w:w="2160"/>
        <w:gridCol w:w="2001"/>
        <w:gridCol w:w="1802"/>
        <w:gridCol w:w="2465"/>
      </w:tblGrid>
      <w:tr w:rsidR="00A149CA" w14:paraId="5A9E9E77" w14:textId="77777777" w:rsidTr="00D0381D">
        <w:trPr>
          <w:cantSplit/>
          <w:trHeight w:val="415"/>
          <w:tblHeader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A9E9E72" w14:textId="77777777" w:rsidR="00A149CA" w:rsidRPr="00316938" w:rsidRDefault="00A149CA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Ent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A9E9E73" w14:textId="77777777" w:rsidR="00A149CA" w:rsidRPr="00316938" w:rsidRDefault="00A149CA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A9E9E74" w14:textId="77777777" w:rsidR="00A149CA" w:rsidRPr="00316938" w:rsidRDefault="00A149CA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Account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A9E9E75" w14:textId="3762F6F4" w:rsidR="00A149CA" w:rsidRPr="00316938" w:rsidRDefault="00E63AD8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5A9E9E76" w14:textId="77777777" w:rsidR="00A149CA" w:rsidRPr="00316938" w:rsidRDefault="00A149CA" w:rsidP="0031693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16938">
              <w:rPr>
                <w:b/>
                <w:sz w:val="20"/>
                <w:szCs w:val="20"/>
              </w:rPr>
              <w:t>Project</w:t>
            </w:r>
          </w:p>
        </w:tc>
      </w:tr>
      <w:tr w:rsidR="00A149CA" w14:paraId="5A9E9E7D" w14:textId="77777777" w:rsidTr="00316938">
        <w:trPr>
          <w:cantSplit/>
          <w:trHeight w:val="80"/>
        </w:trPr>
        <w:tc>
          <w:tcPr>
            <w:tcW w:w="2335" w:type="dxa"/>
            <w:shd w:val="clear" w:color="auto" w:fill="D9D9D9" w:themeFill="background1" w:themeFillShade="D9"/>
          </w:tcPr>
          <w:p w14:paraId="5A9E9E78" w14:textId="7FF7920D" w:rsidR="00A149CA" w:rsidRPr="00316938" w:rsidRDefault="001F37B4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9E9E79" w14:textId="07B85C77" w:rsidR="00A149CA" w:rsidRPr="00316938" w:rsidRDefault="001F37B4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4122719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5A9E9E7A" w14:textId="1A662353" w:rsidR="00A149CA" w:rsidRPr="00316938" w:rsidRDefault="00E63AD8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485102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A9E9E7B" w14:textId="4F0FEECF" w:rsidR="00A149CA" w:rsidRPr="00316938" w:rsidRDefault="00E63AD8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5A9E9E7C" w14:textId="0ECB01BF" w:rsidR="00A149CA" w:rsidRPr="00316938" w:rsidRDefault="00E63AD8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40022102</w:t>
            </w:r>
          </w:p>
        </w:tc>
      </w:tr>
    </w:tbl>
    <w:p w14:paraId="5A9E9E7E" w14:textId="77777777" w:rsidR="00A149CA" w:rsidRPr="008B36AA" w:rsidRDefault="00A149CA" w:rsidP="000A64BA">
      <w:pPr>
        <w:rPr>
          <w:rFonts w:eastAsia="Times New Roman" w:cs="Arial"/>
          <w:i/>
          <w:sz w:val="8"/>
          <w:szCs w:val="8"/>
          <w:lang w:eastAsia="en-AU"/>
        </w:rPr>
      </w:pPr>
    </w:p>
    <w:sectPr w:rsidR="00A149CA" w:rsidRPr="008B36AA" w:rsidSect="00A34D78">
      <w:headerReference w:type="default" r:id="rId10"/>
      <w:footerReference w:type="default" r:id="rId11"/>
      <w:type w:val="continuous"/>
      <w:pgSz w:w="11907" w:h="16839" w:code="9"/>
      <w:pgMar w:top="1418" w:right="567" w:bottom="426" w:left="567" w:header="0" w:footer="17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A6944" w14:textId="77777777" w:rsidR="00A450DB" w:rsidRDefault="00A450DB">
      <w:r>
        <w:separator/>
      </w:r>
    </w:p>
  </w:endnote>
  <w:endnote w:type="continuationSeparator" w:id="0">
    <w:p w14:paraId="6C954F77" w14:textId="77777777" w:rsidR="00A450DB" w:rsidRDefault="00A4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E9E84" w14:textId="77777777" w:rsidR="006009B5" w:rsidRPr="00975541" w:rsidRDefault="006009B5" w:rsidP="006009B5">
    <w:pPr>
      <w:pStyle w:val="Footer"/>
      <w:jc w:val="center"/>
      <w:rPr>
        <w:b/>
        <w:bCs/>
      </w:rPr>
    </w:pPr>
    <w:r w:rsidRPr="00975541">
      <w:rPr>
        <w:b/>
        <w:bCs/>
        <w:sz w:val="18"/>
        <w:szCs w:val="18"/>
      </w:rPr>
      <w:t>Note: Contribution</w:t>
    </w:r>
    <w:r w:rsidR="00DD0FFD" w:rsidRPr="00975541">
      <w:rPr>
        <w:b/>
        <w:bCs/>
        <w:sz w:val="18"/>
        <w:szCs w:val="18"/>
        <w:lang w:val="en-AU"/>
      </w:rPr>
      <w:t>s</w:t>
    </w:r>
    <w:r w:rsidRPr="00975541">
      <w:rPr>
        <w:b/>
        <w:bCs/>
        <w:sz w:val="18"/>
        <w:szCs w:val="18"/>
      </w:rPr>
      <w:t xml:space="preserve"> to be remitted within 30 days of the end of each calendar mon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9A5FC" w14:textId="77777777" w:rsidR="00A450DB" w:rsidRDefault="00A450DB">
      <w:r>
        <w:separator/>
      </w:r>
    </w:p>
  </w:footnote>
  <w:footnote w:type="continuationSeparator" w:id="0">
    <w:p w14:paraId="044A737F" w14:textId="77777777" w:rsidR="00A450DB" w:rsidRDefault="00A4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E9E83" w14:textId="77777777" w:rsidR="006009B5" w:rsidRDefault="00DD0FFD" w:rsidP="00DD0FF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A9E9E85" wp14:editId="5A9E9E86">
          <wp:simplePos x="0" y="0"/>
          <wp:positionH relativeFrom="column">
            <wp:posOffset>-635</wp:posOffset>
          </wp:positionH>
          <wp:positionV relativeFrom="paragraph">
            <wp:posOffset>114300</wp:posOffset>
          </wp:positionV>
          <wp:extent cx="2441575" cy="786765"/>
          <wp:effectExtent l="0" t="0" r="0" b="0"/>
          <wp:wrapThrough wrapText="bothSides">
            <wp:wrapPolygon edited="0">
              <wp:start x="0" y="0"/>
              <wp:lineTo x="0" y="20920"/>
              <wp:lineTo x="21403" y="20920"/>
              <wp:lineTo x="214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partment of Agriculture and Foo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I4ENpHoZN2XBx92S++ktgdDWGnt0Gkf5OLruCnRy6LQqJPxXzhMYzRLaOJpr0tVtHWUvBgKbJidQ9lBx/FQZg==" w:salt="3Ueh0ndDUqHcr7pFLKGi+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5"/>
    <w:rsid w:val="00020D59"/>
    <w:rsid w:val="00023B6D"/>
    <w:rsid w:val="00024F2B"/>
    <w:rsid w:val="00054A35"/>
    <w:rsid w:val="00057A2A"/>
    <w:rsid w:val="0006120A"/>
    <w:rsid w:val="00062875"/>
    <w:rsid w:val="000737CC"/>
    <w:rsid w:val="00077AB1"/>
    <w:rsid w:val="00081FA0"/>
    <w:rsid w:val="00082656"/>
    <w:rsid w:val="000840FB"/>
    <w:rsid w:val="000849B6"/>
    <w:rsid w:val="000975C4"/>
    <w:rsid w:val="000A64BA"/>
    <w:rsid w:val="000A6555"/>
    <w:rsid w:val="000A7FAD"/>
    <w:rsid w:val="000C2972"/>
    <w:rsid w:val="000F0757"/>
    <w:rsid w:val="000F752C"/>
    <w:rsid w:val="00135975"/>
    <w:rsid w:val="00161E09"/>
    <w:rsid w:val="001922E4"/>
    <w:rsid w:val="00193704"/>
    <w:rsid w:val="001B11F7"/>
    <w:rsid w:val="001B35F4"/>
    <w:rsid w:val="001B6786"/>
    <w:rsid w:val="001C2945"/>
    <w:rsid w:val="001D71E1"/>
    <w:rsid w:val="001E23DA"/>
    <w:rsid w:val="001F37B4"/>
    <w:rsid w:val="00200B76"/>
    <w:rsid w:val="00205E78"/>
    <w:rsid w:val="00210AA7"/>
    <w:rsid w:val="00223A85"/>
    <w:rsid w:val="0022516B"/>
    <w:rsid w:val="002512A3"/>
    <w:rsid w:val="00260D15"/>
    <w:rsid w:val="00264C7C"/>
    <w:rsid w:val="002708B3"/>
    <w:rsid w:val="00275EBF"/>
    <w:rsid w:val="00284F88"/>
    <w:rsid w:val="00294170"/>
    <w:rsid w:val="002B1B01"/>
    <w:rsid w:val="002C1CDB"/>
    <w:rsid w:val="002C2617"/>
    <w:rsid w:val="002D18DD"/>
    <w:rsid w:val="002E15C3"/>
    <w:rsid w:val="00301754"/>
    <w:rsid w:val="00315CE1"/>
    <w:rsid w:val="00316938"/>
    <w:rsid w:val="00325220"/>
    <w:rsid w:val="00332127"/>
    <w:rsid w:val="00347741"/>
    <w:rsid w:val="003536FF"/>
    <w:rsid w:val="00357117"/>
    <w:rsid w:val="0035767E"/>
    <w:rsid w:val="00370BA4"/>
    <w:rsid w:val="003803EA"/>
    <w:rsid w:val="0038243A"/>
    <w:rsid w:val="00394D13"/>
    <w:rsid w:val="003B18B0"/>
    <w:rsid w:val="003C216E"/>
    <w:rsid w:val="003D0D63"/>
    <w:rsid w:val="003E15A0"/>
    <w:rsid w:val="0041134F"/>
    <w:rsid w:val="00422F39"/>
    <w:rsid w:val="004245F8"/>
    <w:rsid w:val="00455257"/>
    <w:rsid w:val="0048072F"/>
    <w:rsid w:val="004A46DA"/>
    <w:rsid w:val="004A74BB"/>
    <w:rsid w:val="004E4BCD"/>
    <w:rsid w:val="004E4D15"/>
    <w:rsid w:val="004F768B"/>
    <w:rsid w:val="004F7AB0"/>
    <w:rsid w:val="00501670"/>
    <w:rsid w:val="0050673A"/>
    <w:rsid w:val="00511D48"/>
    <w:rsid w:val="00527647"/>
    <w:rsid w:val="0053403C"/>
    <w:rsid w:val="00535D51"/>
    <w:rsid w:val="00536C54"/>
    <w:rsid w:val="00542843"/>
    <w:rsid w:val="005431CA"/>
    <w:rsid w:val="0055378C"/>
    <w:rsid w:val="005559F9"/>
    <w:rsid w:val="00576141"/>
    <w:rsid w:val="00582D59"/>
    <w:rsid w:val="0059583D"/>
    <w:rsid w:val="00595E06"/>
    <w:rsid w:val="005A7AD1"/>
    <w:rsid w:val="005B66DF"/>
    <w:rsid w:val="006009B5"/>
    <w:rsid w:val="00602BBF"/>
    <w:rsid w:val="006128C0"/>
    <w:rsid w:val="00636A9E"/>
    <w:rsid w:val="0066611E"/>
    <w:rsid w:val="00694C92"/>
    <w:rsid w:val="00694ED4"/>
    <w:rsid w:val="006972FE"/>
    <w:rsid w:val="006A3C77"/>
    <w:rsid w:val="006B0337"/>
    <w:rsid w:val="006B56E2"/>
    <w:rsid w:val="006E1DF7"/>
    <w:rsid w:val="006F5DFB"/>
    <w:rsid w:val="0070294E"/>
    <w:rsid w:val="00724BEF"/>
    <w:rsid w:val="00731267"/>
    <w:rsid w:val="00732658"/>
    <w:rsid w:val="0073274C"/>
    <w:rsid w:val="00744453"/>
    <w:rsid w:val="007473F6"/>
    <w:rsid w:val="0075305F"/>
    <w:rsid w:val="00756732"/>
    <w:rsid w:val="00780754"/>
    <w:rsid w:val="007A31B2"/>
    <w:rsid w:val="007A4E5A"/>
    <w:rsid w:val="007B7E50"/>
    <w:rsid w:val="007C00AD"/>
    <w:rsid w:val="007C419F"/>
    <w:rsid w:val="007D075C"/>
    <w:rsid w:val="007D5A67"/>
    <w:rsid w:val="007D5C5B"/>
    <w:rsid w:val="007F19F8"/>
    <w:rsid w:val="007F3739"/>
    <w:rsid w:val="007F4579"/>
    <w:rsid w:val="00803D08"/>
    <w:rsid w:val="00823C34"/>
    <w:rsid w:val="00844FB7"/>
    <w:rsid w:val="0085045F"/>
    <w:rsid w:val="00852C06"/>
    <w:rsid w:val="00861313"/>
    <w:rsid w:val="008670B0"/>
    <w:rsid w:val="00893361"/>
    <w:rsid w:val="00895481"/>
    <w:rsid w:val="008B36AA"/>
    <w:rsid w:val="008D260B"/>
    <w:rsid w:val="008E6B8D"/>
    <w:rsid w:val="009025A7"/>
    <w:rsid w:val="00906279"/>
    <w:rsid w:val="00907B74"/>
    <w:rsid w:val="00912C99"/>
    <w:rsid w:val="0092392C"/>
    <w:rsid w:val="009256B5"/>
    <w:rsid w:val="00930859"/>
    <w:rsid w:val="00932195"/>
    <w:rsid w:val="009468F0"/>
    <w:rsid w:val="0095031E"/>
    <w:rsid w:val="00950B4A"/>
    <w:rsid w:val="00960590"/>
    <w:rsid w:val="00967D51"/>
    <w:rsid w:val="00975541"/>
    <w:rsid w:val="00986923"/>
    <w:rsid w:val="00991912"/>
    <w:rsid w:val="00993597"/>
    <w:rsid w:val="009A44AC"/>
    <w:rsid w:val="009A7BF7"/>
    <w:rsid w:val="009D16EA"/>
    <w:rsid w:val="009D4EAA"/>
    <w:rsid w:val="009E1970"/>
    <w:rsid w:val="009E623B"/>
    <w:rsid w:val="00A02673"/>
    <w:rsid w:val="00A149CA"/>
    <w:rsid w:val="00A163DD"/>
    <w:rsid w:val="00A26887"/>
    <w:rsid w:val="00A26E3B"/>
    <w:rsid w:val="00A34D78"/>
    <w:rsid w:val="00A35745"/>
    <w:rsid w:val="00A450DB"/>
    <w:rsid w:val="00A60DE9"/>
    <w:rsid w:val="00A62CE0"/>
    <w:rsid w:val="00A67A45"/>
    <w:rsid w:val="00A87995"/>
    <w:rsid w:val="00A97113"/>
    <w:rsid w:val="00AC419E"/>
    <w:rsid w:val="00AC4B32"/>
    <w:rsid w:val="00AD306D"/>
    <w:rsid w:val="00AD5C3C"/>
    <w:rsid w:val="00AE6F42"/>
    <w:rsid w:val="00AF29EC"/>
    <w:rsid w:val="00AF579E"/>
    <w:rsid w:val="00B01DB0"/>
    <w:rsid w:val="00B26281"/>
    <w:rsid w:val="00B50938"/>
    <w:rsid w:val="00B551AD"/>
    <w:rsid w:val="00B70A80"/>
    <w:rsid w:val="00B9161D"/>
    <w:rsid w:val="00BA566D"/>
    <w:rsid w:val="00BD364B"/>
    <w:rsid w:val="00BD6AD2"/>
    <w:rsid w:val="00BE70F3"/>
    <w:rsid w:val="00BF226F"/>
    <w:rsid w:val="00BF7345"/>
    <w:rsid w:val="00C020FD"/>
    <w:rsid w:val="00C06EF9"/>
    <w:rsid w:val="00C1551A"/>
    <w:rsid w:val="00C202FB"/>
    <w:rsid w:val="00C3389A"/>
    <w:rsid w:val="00C368D9"/>
    <w:rsid w:val="00C62F1F"/>
    <w:rsid w:val="00C7221D"/>
    <w:rsid w:val="00CC1A25"/>
    <w:rsid w:val="00CD45A6"/>
    <w:rsid w:val="00CD4C24"/>
    <w:rsid w:val="00CE207B"/>
    <w:rsid w:val="00CE25BE"/>
    <w:rsid w:val="00CE2DB4"/>
    <w:rsid w:val="00CF02C5"/>
    <w:rsid w:val="00D0381D"/>
    <w:rsid w:val="00D109C1"/>
    <w:rsid w:val="00D14C84"/>
    <w:rsid w:val="00D22CEA"/>
    <w:rsid w:val="00D42674"/>
    <w:rsid w:val="00D743D5"/>
    <w:rsid w:val="00D87554"/>
    <w:rsid w:val="00D9114A"/>
    <w:rsid w:val="00D94A60"/>
    <w:rsid w:val="00D94FCF"/>
    <w:rsid w:val="00DB131C"/>
    <w:rsid w:val="00DC301B"/>
    <w:rsid w:val="00DD0FFD"/>
    <w:rsid w:val="00DD760E"/>
    <w:rsid w:val="00DE64DD"/>
    <w:rsid w:val="00DE7C91"/>
    <w:rsid w:val="00DF557B"/>
    <w:rsid w:val="00E07FCF"/>
    <w:rsid w:val="00E3044C"/>
    <w:rsid w:val="00E33772"/>
    <w:rsid w:val="00E47374"/>
    <w:rsid w:val="00E6268F"/>
    <w:rsid w:val="00E63AD8"/>
    <w:rsid w:val="00E67A74"/>
    <w:rsid w:val="00E8479C"/>
    <w:rsid w:val="00EB7D73"/>
    <w:rsid w:val="00ED7F5D"/>
    <w:rsid w:val="00EE0596"/>
    <w:rsid w:val="00EE51BB"/>
    <w:rsid w:val="00EF05F3"/>
    <w:rsid w:val="00EF0D2B"/>
    <w:rsid w:val="00EF192E"/>
    <w:rsid w:val="00F00CAB"/>
    <w:rsid w:val="00F07C74"/>
    <w:rsid w:val="00F12B78"/>
    <w:rsid w:val="00F23B86"/>
    <w:rsid w:val="00F45C03"/>
    <w:rsid w:val="00F56DB3"/>
    <w:rsid w:val="00F63AA2"/>
    <w:rsid w:val="00F64CE2"/>
    <w:rsid w:val="00F67D05"/>
    <w:rsid w:val="00F9729C"/>
    <w:rsid w:val="00FD227C"/>
    <w:rsid w:val="00FD7C4D"/>
    <w:rsid w:val="00FF3C20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E9E20"/>
  <w15:docId w15:val="{43D776DE-2FB0-49C3-B44F-1BCDD16F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9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qFormat/>
    <w:rsid w:val="00193704"/>
    <w:pPr>
      <w:keepNext/>
      <w:spacing w:before="240" w:after="60"/>
      <w:outlineLvl w:val="0"/>
    </w:pPr>
    <w:rPr>
      <w:rFonts w:ascii="Calibri" w:eastAsia="Times New Roman" w:hAnsi="Calibri"/>
      <w:b/>
      <w:bCs/>
      <w:color w:val="39471D"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009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009B5"/>
    <w:rPr>
      <w:sz w:val="22"/>
      <w:szCs w:val="22"/>
      <w:lang w:eastAsia="en-US"/>
    </w:rPr>
  </w:style>
  <w:style w:type="table" w:styleId="MediumShading1-Accent3">
    <w:name w:val="Medium Shading 1 Accent 3"/>
    <w:basedOn w:val="TableNormal"/>
    <w:uiPriority w:val="63"/>
    <w:rsid w:val="006009B5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A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A6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FD7C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1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nancereceivables@dpird.wa.gov.au" TargetMode="Externa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06B6B9CBD2E3BCEE0530BDC010A1885" version="1.0.0">
  <systemFields>
    <field name="Objective-Id">
      <value order="0">A3146541</value>
    </field>
    <field name="Objective-Title">
      <value order="0">Hay IFS remittance form 2018-2019</value>
    </field>
    <field name="Objective-Description">
      <value order="0"/>
    </field>
    <field name="Objective-CreationStamp">
      <value order="0">2018-05-30T04:08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32Z</value>
    </field>
    <field name="Objective-ModificationStamp">
      <value order="0">2018-05-30T04:08:32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7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3.xml><?xml version="1.0" encoding="utf-8"?>
<metadata xmlns="http://www.objective.com/ecm/document/metadata/506B6B9CBD2E3BCEE0530BDC010A1885" version="1.0.0">
  <systemFields>
    <field name="Objective-Id">
      <value order="0">A3146541</value>
    </field>
    <field name="Objective-Title">
      <value order="0">Hay IFS remittance form 2018-2019</value>
    </field>
    <field name="Objective-Description">
      <value order="0"/>
    </field>
    <field name="Objective-CreationStamp">
      <value order="0">2018-05-30T04:08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32Z</value>
    </field>
    <field name="Objective-ModificationStamp">
      <value order="0">2018-05-30T04:08:32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7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20" ma:contentTypeDescription="Create a new document." ma:contentTypeScope="" ma:versionID="cb4f90ba3f19fbd3aaaac510e36d415e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ffb007259c0a2c09ef5023f4e365c51d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S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ME" ma:index="27" nillable="true" ma:displayName="SME" ma:format="Dropdown" ma:internalName="S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3c77782-8f83-4132-8003-a3e2e815be89" xsi:nil="true"/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A364A19C-D039-4E9A-87AC-82B4A33A5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4.xml><?xml version="1.0" encoding="utf-8"?>
<ds:datastoreItem xmlns:ds="http://schemas.openxmlformats.org/officeDocument/2006/customXml" ds:itemID="{0E43F8D6-7344-45AB-93DA-E55F524273B4}"/>
</file>

<file path=customXml/itemProps5.xml><?xml version="1.0" encoding="utf-8"?>
<ds:datastoreItem xmlns:ds="http://schemas.openxmlformats.org/officeDocument/2006/customXml" ds:itemID="{22DCACFF-13C0-4F90-98B6-E672B46F85D4}"/>
</file>

<file path=customXml/itemProps6.xml><?xml version="1.0" encoding="utf-8"?>
<ds:datastoreItem xmlns:ds="http://schemas.openxmlformats.org/officeDocument/2006/customXml" ds:itemID="{A065D57B-82A2-45C7-BBF0-38F433A1A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A</Company>
  <LinksUpToDate>false</LinksUpToDate>
  <CharactersWithSpaces>2803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finance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alo-Vigne, Isabel</dc:creator>
  <cp:lastModifiedBy>Karen Swanborough</cp:lastModifiedBy>
  <cp:revision>3</cp:revision>
  <cp:lastPrinted>2024-06-25T07:39:00Z</cp:lastPrinted>
  <dcterms:created xsi:type="dcterms:W3CDTF">2024-06-26T02:22:00Z</dcterms:created>
  <dcterms:modified xsi:type="dcterms:W3CDTF">2024-06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161747</vt:lpwstr>
  </property>
  <property fmtid="{D5CDD505-2E9C-101B-9397-08002B2CF9AE}" pid="4" name="Objective-Title">
    <vt:lpwstr>Hay IFS remittance form 2022-23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5T01:1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5T01:15:55Z</vt:filetime>
  </property>
  <property fmtid="{D5CDD505-2E9C-101B-9397-08002B2CF9AE}" pid="10" name="Objective-ModificationStamp">
    <vt:filetime>2022-07-05T07:05:30Z</vt:filetime>
  </property>
  <property fmtid="{D5CDD505-2E9C-101B-9397-08002B2CF9AE}" pid="11" name="Objective-Owner">
    <vt:lpwstr>Rebecca Heath</vt:lpwstr>
  </property>
  <property fmtid="{D5CDD505-2E9C-101B-9397-08002B2CF9AE}" pid="12" name="Objective-Path">
    <vt:lpwstr>DPIRD Global Folder:00 Sustainability and Biosecurity:02.6 Biosecurity Governance, Strategy and Performance:BGSP - Industry Funding Schemes: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3" name="Objective-Parent">
    <vt:lpwstr>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99009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IRD 22-0191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>90186</vt:lpwstr>
  </property>
  <property fmtid="{D5CDD505-2E9C-101B-9397-08002B2CF9AE}" pid="24" name="Objective-CMS Deleted">
    <vt:lpwstr/>
  </property>
  <property fmtid="{D5CDD505-2E9C-101B-9397-08002B2CF9AE}" pid="25" name="Objective-Comment">
    <vt:lpwstr/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70608</vt:lpwstr>
  </property>
  <property fmtid="{D5CDD505-2E9C-101B-9397-08002B2CF9AE}" pid="29" name="Objective-Migrated Provenance">
    <vt:lpwstr/>
  </property>
  <property fmtid="{D5CDD505-2E9C-101B-9397-08002B2CF9AE}" pid="30" name="Objective-Migrated Original ID">
    <vt:lpwstr/>
  </property>
  <property fmtid="{D5CDD505-2E9C-101B-9397-08002B2CF9AE}" pid="31" name="Objective-Migrated Object Type">
    <vt:lpwstr/>
  </property>
  <property fmtid="{D5CDD505-2E9C-101B-9397-08002B2CF9AE}" pid="32" name="Objective-Migrated Metadata Field">
    <vt:lpwstr/>
  </property>
  <property fmtid="{D5CDD505-2E9C-101B-9397-08002B2CF9AE}" pid="33" name="Objective-DC.identifier.Title">
    <vt:lpwstr/>
  </property>
  <property fmtid="{D5CDD505-2E9C-101B-9397-08002B2CF9AE}" pid="34" name="Objective-DC.identifier.Creator">
    <vt:lpwstr/>
  </property>
  <property fmtid="{D5CDD505-2E9C-101B-9397-08002B2CF9AE}" pid="35" name="Objective-DC.identifier.Contributor">
    <vt:lpwstr/>
  </property>
  <property fmtid="{D5CDD505-2E9C-101B-9397-08002B2CF9AE}" pid="36" name="Objective-DC.identifier:Series">
    <vt:lpwstr/>
  </property>
  <property fmtid="{D5CDD505-2E9C-101B-9397-08002B2CF9AE}" pid="37" name="Objective-DC.identifier.Series Number">
    <vt:lpwstr/>
  </property>
  <property fmtid="{D5CDD505-2E9C-101B-9397-08002B2CF9AE}" pid="38" name="Objective-DC.identifier.Extent">
    <vt:lpwstr/>
  </property>
  <property fmtid="{D5CDD505-2E9C-101B-9397-08002B2CF9AE}" pid="39" name="Objective-DC.identifier.Description">
    <vt:lpwstr/>
  </property>
  <property fmtid="{D5CDD505-2E9C-101B-9397-08002B2CF9AE}" pid="40" name="Objective-DC.identifier.Coverage">
    <vt:lpwstr/>
  </property>
  <property fmtid="{D5CDD505-2E9C-101B-9397-08002B2CF9AE}" pid="41" name="Objective-Date Written">
    <vt:lpwstr/>
  </property>
  <property fmtid="{D5CDD505-2E9C-101B-9397-08002B2CF9AE}" pid="42" name="Objective-Notes">
    <vt:lpwstr/>
  </property>
  <property fmtid="{D5CDD505-2E9C-101B-9397-08002B2CF9AE}" pid="43" name="ContentTypeId">
    <vt:lpwstr>0x010100FEA5CFA86B52074E9C842F73C20ACFC5</vt:lpwstr>
  </property>
</Properties>
</file>